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6BD1" w14:textId="08E2ED87" w:rsidR="12B3D710" w:rsidRDefault="12B3D710" w:rsidP="41F5F664">
      <w:pPr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7FDF9FDD" wp14:editId="6F07EE8A">
            <wp:extent cx="2019300" cy="771525"/>
            <wp:effectExtent l="0" t="0" r="0" b="0"/>
            <wp:docPr id="278069906" name="drawing" descr="Logo ARS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99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9431A" wp14:editId="7FA531CB">
            <wp:extent cx="2524125" cy="685800"/>
            <wp:effectExtent l="0" t="0" r="0" b="0"/>
            <wp:docPr id="1850957264" name="drawing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7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07FAC" wp14:editId="6FF8D7AB">
            <wp:extent cx="1905000" cy="1143000"/>
            <wp:effectExtent l="0" t="0" r="0" b="0"/>
            <wp:docPr id="17393447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47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43C6" w14:textId="0CBA974D" w:rsidR="41F5F664" w:rsidRDefault="41F5F664" w:rsidP="41F5F664">
      <w:pPr>
        <w:jc w:val="center"/>
        <w:rPr>
          <w:rFonts w:eastAsia="Times New Roman"/>
          <w:szCs w:val="24"/>
        </w:rPr>
      </w:pPr>
    </w:p>
    <w:p w14:paraId="2F6E44EF" w14:textId="264AB62E" w:rsidR="41F5F664" w:rsidRDefault="41F5F664" w:rsidP="41F5F664">
      <w:pPr>
        <w:jc w:val="center"/>
        <w:rPr>
          <w:rFonts w:eastAsia="Times New Roman"/>
          <w:szCs w:val="24"/>
        </w:rPr>
      </w:pPr>
    </w:p>
    <w:p w14:paraId="5DCB7693" w14:textId="4569FB0C" w:rsidR="00F5667E" w:rsidRPr="001B54AA" w:rsidRDefault="21D611FD" w:rsidP="41F5F664">
      <w:pPr>
        <w:ind w:left="708"/>
        <w:rPr>
          <w:rFonts w:ascii="Marianne" w:hAnsi="Marianne"/>
          <w:b/>
          <w:bCs/>
          <w:color w:val="4EA72E" w:themeColor="accent6"/>
        </w:rPr>
      </w:pPr>
      <w:r w:rsidRPr="001B54AA">
        <w:rPr>
          <w:rFonts w:ascii="Marianne" w:hAnsi="Marianne"/>
          <w:b/>
          <w:bCs/>
          <w:color w:val="4EA72E" w:themeColor="accent6"/>
          <w:sz w:val="28"/>
          <w:szCs w:val="28"/>
        </w:rPr>
        <w:t>Formulaire de c</w:t>
      </w:r>
      <w:r w:rsidR="00043872" w:rsidRPr="001B54AA">
        <w:rPr>
          <w:rFonts w:ascii="Marianne" w:hAnsi="Marianne"/>
          <w:b/>
          <w:bCs/>
          <w:color w:val="4EA72E" w:themeColor="accent6"/>
          <w:sz w:val="28"/>
          <w:szCs w:val="28"/>
        </w:rPr>
        <w:t xml:space="preserve">andidature </w:t>
      </w:r>
      <w:r w:rsidR="585EF97E" w:rsidRPr="001B54AA">
        <w:rPr>
          <w:rFonts w:ascii="Marianne" w:hAnsi="Marianne"/>
          <w:b/>
          <w:bCs/>
          <w:color w:val="4EA72E" w:themeColor="accent6"/>
          <w:sz w:val="28"/>
          <w:szCs w:val="28"/>
        </w:rPr>
        <w:t>: Accompagnement des établissements sanitaires pour aller plus loin dans la gestion efficiente des déchets</w:t>
      </w:r>
    </w:p>
    <w:p w14:paraId="05E6C675" w14:textId="08BA5906" w:rsidR="00F5667E" w:rsidRPr="00F5667E" w:rsidRDefault="00F5667E" w:rsidP="41F5F664">
      <w:pPr>
        <w:rPr>
          <w:rFonts w:ascii="Marianne" w:hAnsi="Marianne"/>
          <w:b/>
          <w:bCs/>
        </w:rPr>
      </w:pPr>
    </w:p>
    <w:p w14:paraId="6C95C946" w14:textId="3EBAEBBC" w:rsidR="00F5667E" w:rsidRPr="0009471D" w:rsidRDefault="00F5667E" w:rsidP="0009471D">
      <w:pPr>
        <w:pStyle w:val="Paragraphedeliste"/>
        <w:numPr>
          <w:ilvl w:val="0"/>
          <w:numId w:val="14"/>
        </w:numPr>
        <w:rPr>
          <w:rFonts w:ascii="Marianne" w:hAnsi="Marianne"/>
          <w:b/>
          <w:bCs/>
        </w:rPr>
      </w:pPr>
      <w:r w:rsidRPr="0009471D">
        <w:rPr>
          <w:rFonts w:ascii="Marianne" w:hAnsi="Marianne"/>
          <w:b/>
          <w:bCs/>
        </w:rPr>
        <w:t xml:space="preserve">Présentation de </w:t>
      </w:r>
      <w:r w:rsidR="00A35351" w:rsidRPr="0009471D">
        <w:rPr>
          <w:rFonts w:ascii="Marianne" w:hAnsi="Marianne"/>
          <w:b/>
          <w:bCs/>
        </w:rPr>
        <w:t>l</w:t>
      </w:r>
      <w:r w:rsidR="00C3733C" w:rsidRPr="0009471D">
        <w:rPr>
          <w:rFonts w:ascii="Marianne" w:hAnsi="Marianne"/>
          <w:b/>
          <w:bCs/>
        </w:rPr>
        <w:t>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09471D" w:rsidRPr="0009471D" w14:paraId="52762244" w14:textId="4BEE2025" w:rsidTr="000C75ED">
        <w:trPr>
          <w:trHeight w:val="578"/>
        </w:trPr>
        <w:tc>
          <w:tcPr>
            <w:tcW w:w="4248" w:type="dxa"/>
            <w:vAlign w:val="center"/>
          </w:tcPr>
          <w:p w14:paraId="1F246652" w14:textId="250EF0E6" w:rsidR="000C75E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de la structure : </w:t>
            </w:r>
          </w:p>
        </w:tc>
        <w:tc>
          <w:tcPr>
            <w:tcW w:w="6208" w:type="dxa"/>
            <w:vAlign w:val="center"/>
          </w:tcPr>
          <w:p w14:paraId="09541133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="0009471D" w:rsidRPr="0009471D" w14:paraId="350195B3" w14:textId="79247843" w:rsidTr="000C75ED">
        <w:trPr>
          <w:trHeight w:val="899"/>
        </w:trPr>
        <w:tc>
          <w:tcPr>
            <w:tcW w:w="4248" w:type="dxa"/>
            <w:vAlign w:val="center"/>
          </w:tcPr>
          <w:p w14:paraId="190D79AD" w14:textId="45BC6169" w:rsidR="000C75E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du Groupement hospitalier territorial de rattachement (le cas échéant) : </w:t>
            </w:r>
          </w:p>
        </w:tc>
        <w:tc>
          <w:tcPr>
            <w:tcW w:w="6208" w:type="dxa"/>
            <w:vAlign w:val="center"/>
          </w:tcPr>
          <w:p w14:paraId="07269F06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="0009471D" w:rsidRPr="0009471D" w14:paraId="4E9E237F" w14:textId="6FAF663E" w:rsidTr="000C75ED">
        <w:trPr>
          <w:trHeight w:val="628"/>
        </w:trPr>
        <w:tc>
          <w:tcPr>
            <w:tcW w:w="4248" w:type="dxa"/>
            <w:vAlign w:val="center"/>
          </w:tcPr>
          <w:p w14:paraId="18D8C22E" w14:textId="493C67C5" w:rsidR="000C75E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uméro FINESS : </w:t>
            </w:r>
          </w:p>
        </w:tc>
        <w:tc>
          <w:tcPr>
            <w:tcW w:w="6208" w:type="dxa"/>
            <w:vAlign w:val="center"/>
          </w:tcPr>
          <w:p w14:paraId="36F25A26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="0009471D" w:rsidRPr="0009471D" w14:paraId="46B7D14E" w14:textId="0A7946F0" w:rsidTr="000C75ED">
        <w:trPr>
          <w:trHeight w:val="554"/>
        </w:trPr>
        <w:tc>
          <w:tcPr>
            <w:tcW w:w="4248" w:type="dxa"/>
            <w:vAlign w:val="center"/>
          </w:tcPr>
          <w:p w14:paraId="23C48F3D" w14:textId="2D65D499" w:rsidR="000C75E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Adresse postale : </w:t>
            </w:r>
          </w:p>
        </w:tc>
        <w:tc>
          <w:tcPr>
            <w:tcW w:w="6208" w:type="dxa"/>
            <w:vAlign w:val="center"/>
          </w:tcPr>
          <w:p w14:paraId="69A32493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="0009471D" w:rsidRPr="0009471D" w14:paraId="41D4CE20" w14:textId="32BF0EDE" w:rsidTr="000C75ED">
        <w:trPr>
          <w:trHeight w:val="562"/>
        </w:trPr>
        <w:tc>
          <w:tcPr>
            <w:tcW w:w="4248" w:type="dxa"/>
            <w:vAlign w:val="center"/>
          </w:tcPr>
          <w:p w14:paraId="14E57561" w14:textId="3699B7DE" w:rsidR="000C75E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Courriel / téléphone : </w:t>
            </w:r>
          </w:p>
        </w:tc>
        <w:tc>
          <w:tcPr>
            <w:tcW w:w="6208" w:type="dxa"/>
            <w:vAlign w:val="center"/>
          </w:tcPr>
          <w:p w14:paraId="66AA30F7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  <w:tr w:rsidR="0009471D" w:rsidRPr="0009471D" w14:paraId="0AB3329E" w14:textId="2A255729" w:rsidTr="000C75ED">
        <w:tc>
          <w:tcPr>
            <w:tcW w:w="4248" w:type="dxa"/>
            <w:vAlign w:val="center"/>
          </w:tcPr>
          <w:p w14:paraId="1BF46AD5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  <w:r w:rsidRPr="000C75ED">
              <w:rPr>
                <w:rFonts w:ascii="Marianne" w:hAnsi="Marianne"/>
                <w:sz w:val="22"/>
                <w:szCs w:val="20"/>
              </w:rPr>
              <w:t xml:space="preserve">Nom et coordonnées du référent : </w:t>
            </w:r>
          </w:p>
        </w:tc>
        <w:tc>
          <w:tcPr>
            <w:tcW w:w="6208" w:type="dxa"/>
            <w:vAlign w:val="center"/>
          </w:tcPr>
          <w:p w14:paraId="5EDF0A16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  <w:p w14:paraId="758D9B27" w14:textId="77777777" w:rsidR="0009471D" w:rsidRPr="000C75ED" w:rsidRDefault="0009471D" w:rsidP="000C75ED">
            <w:pPr>
              <w:rPr>
                <w:rFonts w:ascii="Marianne" w:hAnsi="Marianne"/>
                <w:sz w:val="22"/>
                <w:szCs w:val="20"/>
              </w:rPr>
            </w:pPr>
          </w:p>
        </w:tc>
      </w:tr>
    </w:tbl>
    <w:p w14:paraId="17D3F89C" w14:textId="77777777" w:rsidR="0058656E" w:rsidRDefault="0058656E" w:rsidP="0058656E">
      <w:pPr>
        <w:rPr>
          <w:rFonts w:ascii="Marianne" w:eastAsia="Marianne" w:hAnsi="Marianne" w:cs="Marianne"/>
          <w:b/>
          <w:bCs/>
          <w:color w:val="000000" w:themeColor="text1"/>
          <w:szCs w:val="24"/>
        </w:rPr>
      </w:pPr>
    </w:p>
    <w:p w14:paraId="39F541E1" w14:textId="5B6F9A80" w:rsidR="0058656E" w:rsidRPr="00B71414" w:rsidRDefault="0058656E" w:rsidP="0009471D">
      <w:pPr>
        <w:pStyle w:val="Paragraphedeliste"/>
        <w:numPr>
          <w:ilvl w:val="0"/>
          <w:numId w:val="14"/>
        </w:numPr>
        <w:rPr>
          <w:rFonts w:ascii="Marianne" w:eastAsia="Marianne" w:hAnsi="Marianne" w:cs="Marianne"/>
          <w:sz w:val="28"/>
          <w:szCs w:val="28"/>
        </w:rPr>
      </w:pPr>
      <w:r w:rsidRPr="00B71414">
        <w:rPr>
          <w:rFonts w:ascii="Marianne" w:eastAsia="Marianne" w:hAnsi="Marianne" w:cs="Marianne"/>
          <w:b/>
          <w:bCs/>
          <w:color w:val="000000" w:themeColor="text1"/>
          <w:szCs w:val="24"/>
        </w:rPr>
        <w:t>Votre établissement est-il déjà engagé dans une démarche d’optimisation de ses filières déchets ? Précisez les actions déjà mises en place ou en cours de déploiement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058656E" w14:paraId="7C82E6C4" w14:textId="77777777" w:rsidTr="00866EBB">
        <w:trPr>
          <w:trHeight w:val="2856"/>
        </w:trPr>
        <w:tc>
          <w:tcPr>
            <w:tcW w:w="10455" w:type="dxa"/>
          </w:tcPr>
          <w:p w14:paraId="730A3900" w14:textId="5B144C88" w:rsidR="0058656E" w:rsidRDefault="0058656E" w:rsidP="00D50EFC">
            <w:pPr>
              <w:rPr>
                <w:rFonts w:ascii="Marianne" w:hAnsi="Marianne"/>
              </w:rPr>
            </w:pPr>
          </w:p>
          <w:p w14:paraId="6A39A324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40349CE1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3D7346CB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0A6FB889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7B070AA0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582F986E" w14:textId="77777777" w:rsidR="0058656E" w:rsidRDefault="0058656E" w:rsidP="00D50EFC">
            <w:pPr>
              <w:rPr>
                <w:rFonts w:ascii="Marianne" w:hAnsi="Marianne"/>
              </w:rPr>
            </w:pPr>
          </w:p>
          <w:p w14:paraId="34183A29" w14:textId="77777777" w:rsidR="0058656E" w:rsidRDefault="0058656E" w:rsidP="00866EBB">
            <w:pPr>
              <w:rPr>
                <w:rFonts w:ascii="Marianne" w:hAnsi="Marianne"/>
              </w:rPr>
            </w:pPr>
          </w:p>
          <w:p w14:paraId="525E70AF" w14:textId="77777777" w:rsidR="00866EBB" w:rsidRDefault="00866EBB" w:rsidP="00866EBB">
            <w:pPr>
              <w:rPr>
                <w:rFonts w:ascii="Marianne" w:hAnsi="Marianne"/>
              </w:rPr>
            </w:pPr>
          </w:p>
          <w:p w14:paraId="3B5DDB04" w14:textId="77777777" w:rsidR="00866EBB" w:rsidRDefault="00866EBB" w:rsidP="00866EBB">
            <w:pPr>
              <w:rPr>
                <w:rFonts w:ascii="Marianne" w:hAnsi="Marianne"/>
              </w:rPr>
            </w:pPr>
          </w:p>
          <w:p w14:paraId="6D47F4B0" w14:textId="77777777" w:rsidR="00866EBB" w:rsidRDefault="00866EBB" w:rsidP="00866EBB">
            <w:pPr>
              <w:rPr>
                <w:rFonts w:ascii="Marianne" w:hAnsi="Marianne"/>
              </w:rPr>
            </w:pPr>
          </w:p>
        </w:tc>
      </w:tr>
    </w:tbl>
    <w:p w14:paraId="44DBDD85" w14:textId="77777777" w:rsidR="0058656E" w:rsidRDefault="0058656E" w:rsidP="0058656E">
      <w:pPr>
        <w:rPr>
          <w:rFonts w:ascii="Marianne" w:hAnsi="Marianne"/>
        </w:rPr>
      </w:pPr>
    </w:p>
    <w:p w14:paraId="7F7FE7F2" w14:textId="135F42A6" w:rsidR="0058656E" w:rsidRDefault="00C03750" w:rsidP="0009471D">
      <w:pPr>
        <w:pStyle w:val="Paragraphedeliste"/>
        <w:numPr>
          <w:ilvl w:val="0"/>
          <w:numId w:val="14"/>
        </w:numPr>
        <w:jc w:val="left"/>
        <w:rPr>
          <w:rFonts w:ascii="Marianne" w:hAnsi="Marianne"/>
          <w:b/>
          <w:bCs/>
        </w:rPr>
      </w:pPr>
      <w:r w:rsidRPr="00B71414">
        <w:rPr>
          <w:rFonts w:ascii="Marianne" w:hAnsi="Marianne"/>
          <w:b/>
          <w:bCs/>
        </w:rPr>
        <w:lastRenderedPageBreak/>
        <w:t xml:space="preserve">Si vous </w:t>
      </w:r>
      <w:r w:rsidR="0058656E" w:rsidRPr="00B71414">
        <w:rPr>
          <w:rFonts w:ascii="Marianne" w:hAnsi="Marianne"/>
          <w:b/>
          <w:bCs/>
        </w:rPr>
        <w:t xml:space="preserve">souhaitez </w:t>
      </w:r>
      <w:r w:rsidRPr="00B71414">
        <w:rPr>
          <w:rFonts w:ascii="Marianne" w:hAnsi="Marianne"/>
          <w:b/>
          <w:bCs/>
        </w:rPr>
        <w:t>p</w:t>
      </w:r>
      <w:r w:rsidR="00FB46DA" w:rsidRPr="00B71414">
        <w:rPr>
          <w:rFonts w:ascii="Marianne" w:hAnsi="Marianne"/>
          <w:b/>
          <w:bCs/>
        </w:rPr>
        <w:t>ropos</w:t>
      </w:r>
      <w:r w:rsidRPr="00B71414">
        <w:rPr>
          <w:rFonts w:ascii="Marianne" w:hAnsi="Marianne"/>
          <w:b/>
          <w:bCs/>
        </w:rPr>
        <w:t>e</w:t>
      </w:r>
      <w:r w:rsidR="0058656E" w:rsidRPr="00B71414">
        <w:rPr>
          <w:rFonts w:ascii="Marianne" w:hAnsi="Marianne"/>
          <w:b/>
          <w:bCs/>
        </w:rPr>
        <w:t>r</w:t>
      </w:r>
      <w:r w:rsidRPr="00B71414">
        <w:rPr>
          <w:rFonts w:ascii="Marianne" w:hAnsi="Marianne"/>
          <w:b/>
          <w:bCs/>
        </w:rPr>
        <w:t xml:space="preserve"> votre établissement </w:t>
      </w:r>
      <w:r w:rsidR="00FB46DA" w:rsidRPr="00B71414">
        <w:rPr>
          <w:rFonts w:ascii="Marianne" w:hAnsi="Marianne"/>
          <w:b/>
          <w:bCs/>
        </w:rPr>
        <w:t xml:space="preserve">pour </w:t>
      </w:r>
      <w:r w:rsidR="00D52E61">
        <w:rPr>
          <w:rFonts w:ascii="Marianne" w:hAnsi="Marianne"/>
          <w:b/>
          <w:bCs/>
        </w:rPr>
        <w:t>accueillir la</w:t>
      </w:r>
      <w:r w:rsidR="00FB46DA" w:rsidRPr="00B71414">
        <w:rPr>
          <w:rFonts w:ascii="Marianne" w:hAnsi="Marianne"/>
          <w:b/>
          <w:bCs/>
        </w:rPr>
        <w:t xml:space="preserve"> visite apprenante</w:t>
      </w:r>
      <w:r w:rsidR="00B71414" w:rsidRPr="00B71414">
        <w:rPr>
          <w:rFonts w:ascii="Marianne" w:hAnsi="Marianne"/>
          <w:b/>
          <w:bCs/>
        </w:rPr>
        <w:t>, préciser</w:t>
      </w:r>
      <w:r w:rsidR="0058656E" w:rsidRPr="00B71414">
        <w:rPr>
          <w:rFonts w:ascii="Marianne" w:hAnsi="Marianne"/>
          <w:b/>
          <w:bCs/>
        </w:rPr>
        <w:t xml:space="preserve"> : </w:t>
      </w:r>
    </w:p>
    <w:p w14:paraId="47994F5C" w14:textId="1AF2D037" w:rsidR="00B82F16" w:rsidRPr="0058656E" w:rsidRDefault="00B82F16" w:rsidP="0058656E">
      <w:pPr>
        <w:pStyle w:val="Paragraphedeliste"/>
        <w:numPr>
          <w:ilvl w:val="0"/>
          <w:numId w:val="11"/>
        </w:numPr>
        <w:jc w:val="left"/>
        <w:rPr>
          <w:rFonts w:ascii="Marianne" w:hAnsi="Marianne"/>
          <w:b/>
          <w:bCs/>
        </w:rPr>
      </w:pPr>
      <w:r w:rsidRPr="0058656E">
        <w:rPr>
          <w:rFonts w:ascii="Marianne" w:hAnsi="Marianne"/>
          <w:b/>
          <w:bCs/>
        </w:rPr>
        <w:t xml:space="preserve">la constitution de l’équipe </w:t>
      </w:r>
      <w:r w:rsidR="007865C9" w:rsidRPr="0058656E">
        <w:rPr>
          <w:rFonts w:ascii="Marianne" w:hAnsi="Marianne"/>
          <w:b/>
          <w:bCs/>
        </w:rPr>
        <w:t xml:space="preserve">mobilisée et du </w:t>
      </w:r>
      <w:r w:rsidR="00797220" w:rsidRPr="0058656E">
        <w:rPr>
          <w:rFonts w:ascii="Marianne" w:hAnsi="Marianne"/>
          <w:b/>
          <w:bCs/>
        </w:rPr>
        <w:t xml:space="preserve">référent </w:t>
      </w:r>
      <w:r w:rsidR="00736FC2" w:rsidRPr="0058656E">
        <w:rPr>
          <w:rFonts w:ascii="Marianne" w:hAnsi="Marianne"/>
          <w:b/>
          <w:bCs/>
        </w:rPr>
        <w:t>projet :</w:t>
      </w:r>
      <w:r w:rsidRPr="0058656E">
        <w:rPr>
          <w:rFonts w:ascii="Marianne" w:hAnsi="Marianne"/>
          <w:b/>
          <w:bCs/>
        </w:rPr>
        <w:t xml:space="preserve">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1F5F664" w14:paraId="3BE4A0C6" w14:textId="77777777" w:rsidTr="41F5F664">
        <w:trPr>
          <w:trHeight w:val="300"/>
        </w:trPr>
        <w:tc>
          <w:tcPr>
            <w:tcW w:w="10455" w:type="dxa"/>
          </w:tcPr>
          <w:p w14:paraId="1F3B50E3" w14:textId="721B5A3F" w:rsidR="41F5F664" w:rsidRDefault="41F5F664" w:rsidP="41F5F664">
            <w:pPr>
              <w:rPr>
                <w:rFonts w:ascii="Marianne" w:hAnsi="Marianne"/>
              </w:rPr>
            </w:pPr>
          </w:p>
          <w:p w14:paraId="00A9391B" w14:textId="4673D03C" w:rsidR="41F5F664" w:rsidRDefault="41F5F664" w:rsidP="41F5F664">
            <w:pPr>
              <w:rPr>
                <w:rFonts w:ascii="Marianne" w:hAnsi="Marianne"/>
              </w:rPr>
            </w:pPr>
          </w:p>
          <w:p w14:paraId="100CA9B0" w14:textId="1CCEC906" w:rsidR="41F5F664" w:rsidRDefault="41F5F664" w:rsidP="41F5F664">
            <w:pPr>
              <w:rPr>
                <w:rFonts w:ascii="Marianne" w:hAnsi="Marianne"/>
              </w:rPr>
            </w:pPr>
          </w:p>
          <w:p w14:paraId="7901F79B" w14:textId="34A790CB" w:rsidR="41F5F664" w:rsidRDefault="41F5F664" w:rsidP="41F5F664">
            <w:pPr>
              <w:rPr>
                <w:rFonts w:ascii="Marianne" w:hAnsi="Marianne"/>
              </w:rPr>
            </w:pPr>
          </w:p>
          <w:p w14:paraId="235EFAF2" w14:textId="1681CE9C" w:rsidR="41F5F664" w:rsidRDefault="41F5F664" w:rsidP="41F5F664">
            <w:pPr>
              <w:rPr>
                <w:rFonts w:ascii="Marianne" w:hAnsi="Marianne"/>
              </w:rPr>
            </w:pPr>
          </w:p>
          <w:p w14:paraId="2DE196CD" w14:textId="078AC276" w:rsidR="41F5F664" w:rsidRDefault="41F5F664" w:rsidP="41F5F664">
            <w:pPr>
              <w:rPr>
                <w:rFonts w:ascii="Marianne" w:hAnsi="Marianne"/>
              </w:rPr>
            </w:pPr>
          </w:p>
        </w:tc>
      </w:tr>
    </w:tbl>
    <w:p w14:paraId="478A1A8F" w14:textId="77777777" w:rsidR="00B71414" w:rsidRPr="00B71414" w:rsidRDefault="00B71414" w:rsidP="00B71414">
      <w:pPr>
        <w:pStyle w:val="Paragraphedeliste"/>
        <w:ind w:left="1068"/>
        <w:rPr>
          <w:rFonts w:ascii="Marianne" w:hAnsi="Marianne"/>
        </w:rPr>
      </w:pPr>
    </w:p>
    <w:p w14:paraId="2B584F7E" w14:textId="0213AABF" w:rsidR="00887827" w:rsidRPr="0058656E" w:rsidRDefault="00F56816" w:rsidP="0058656E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058656E">
        <w:rPr>
          <w:rFonts w:ascii="Marianne" w:hAnsi="Marianne"/>
          <w:b/>
          <w:bCs/>
        </w:rPr>
        <w:t xml:space="preserve">les activités de votre établissement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1F5F664" w14:paraId="0DC31393" w14:textId="77777777" w:rsidTr="41F5F664">
        <w:trPr>
          <w:trHeight w:val="300"/>
        </w:trPr>
        <w:tc>
          <w:tcPr>
            <w:tcW w:w="10455" w:type="dxa"/>
          </w:tcPr>
          <w:p w14:paraId="66A833F1" w14:textId="07B1AE8C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6F3947C5" w14:textId="4246EAD0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0C909876" w14:textId="2E8C7003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5B6821AF" w14:textId="34B15C54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0835B892" w14:textId="384B2884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2492A4D9" w14:textId="028273FB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57A4077A" w14:textId="1AE2AF93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60E8C2A2" w14:textId="3555E745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2CED3153" w14:textId="1341076B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  <w:p w14:paraId="36FDB474" w14:textId="04C2A416" w:rsidR="41F5F664" w:rsidRDefault="41F5F664" w:rsidP="41F5F66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</w:tbl>
    <w:p w14:paraId="6DD05F5E" w14:textId="77777777" w:rsidR="00940B79" w:rsidRPr="00940B79" w:rsidRDefault="00B71414" w:rsidP="00940B79">
      <w:pPr>
        <w:pStyle w:val="Paragraphedeliste"/>
        <w:ind w:left="1068"/>
        <w:rPr>
          <w:rFonts w:ascii="Marianne" w:hAnsi="Marianne"/>
        </w:rPr>
      </w:pPr>
      <w:r w:rsidRPr="00B71414">
        <w:rPr>
          <w:rFonts w:ascii="Marianne" w:hAnsi="Marianne"/>
          <w:b/>
          <w:bCs/>
        </w:rPr>
        <w:t xml:space="preserve"> </w:t>
      </w:r>
    </w:p>
    <w:p w14:paraId="0BD5F73D" w14:textId="01D89B74" w:rsidR="00B71414" w:rsidRPr="00B71414" w:rsidRDefault="00B71414" w:rsidP="00B71414">
      <w:pPr>
        <w:pStyle w:val="Paragraphedeliste"/>
        <w:numPr>
          <w:ilvl w:val="0"/>
          <w:numId w:val="11"/>
        </w:numPr>
        <w:rPr>
          <w:rFonts w:ascii="Marianne" w:hAnsi="Marianne"/>
        </w:rPr>
      </w:pPr>
      <w:r w:rsidRPr="00B71414">
        <w:rPr>
          <w:rFonts w:ascii="Marianne" w:hAnsi="Marianne"/>
          <w:b/>
          <w:bCs/>
        </w:rPr>
        <w:t xml:space="preserve">les éléments suivants </w:t>
      </w:r>
      <w:r>
        <w:rPr>
          <w:rFonts w:ascii="Marianne" w:hAnsi="Marianne"/>
          <w:b/>
          <w:bCs/>
        </w:rPr>
        <w:t>pour</w:t>
      </w:r>
      <w:r w:rsidRPr="00B71414">
        <w:rPr>
          <w:rFonts w:ascii="Marianne" w:hAnsi="Marianne"/>
          <w:b/>
          <w:bCs/>
        </w:rPr>
        <w:t xml:space="preserve"> votre établissement </w:t>
      </w:r>
      <w:r w:rsidRPr="00B71414">
        <w:rPr>
          <w:rFonts w:ascii="Marianne" w:hAnsi="Marianne"/>
        </w:rPr>
        <w:t xml:space="preserve">: 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4536"/>
      </w:tblGrid>
      <w:tr w:rsidR="00B71414" w:rsidRPr="0097722E" w14:paraId="58EED759" w14:textId="77777777" w:rsidTr="000F73CD">
        <w:trPr>
          <w:trHeight w:val="6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86A6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Nombre de lits et plac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5D94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026598E1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55EF" w14:textId="77777777" w:rsidR="00B71414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Nombre de journées d'hospitalisation à temps complet et temps partiel  </w:t>
            </w:r>
          </w:p>
          <w:p w14:paraId="5DC85057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FFBB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0E75FC4A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B174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Nombre de bâtiments sur l'ensemble du si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6E16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64494965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626C" w14:textId="77777777" w:rsidR="00B71414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Quelles sont les dépenses annuelles TTC, tous déchets confondus, de votre établissement en 2024 ?</w:t>
            </w:r>
          </w:p>
          <w:p w14:paraId="05713075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5F5C627F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424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42C838E9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7E9A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Existe-t-il sur l'établissement, une personne référente sur la gestion des déchets, avec du temps dédié ?</w:t>
            </w:r>
          </w:p>
          <w:p w14:paraId="13048028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6A918C51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FD74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1B6CCC55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3E36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De combien de filières dispose l'établissement (un contenant = une filière) ?</w:t>
            </w:r>
          </w:p>
          <w:p w14:paraId="3C307E79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163C2088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CBBD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35C780C0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5E87" w14:textId="77777777" w:rsidR="00B71414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Disposez-vous d'une procédure de gestion des déchets qui couvre l'ensemble des filières présentes sur l'établissement ?</w:t>
            </w:r>
          </w:p>
          <w:p w14:paraId="50A7FFDC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37E794F9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E1DC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3095C77E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B2A3" w14:textId="77777777" w:rsid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Quantité réelle ou estimée de déchets d'activités de soins non dangereux ultimes en 2024 et en tonnes (DASND, communément appelés DAOM)</w:t>
            </w:r>
          </w:p>
          <w:p w14:paraId="41A318B2" w14:textId="63B769B8" w:rsidR="000C75ED" w:rsidRPr="0009471D" w:rsidRDefault="000C75E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416D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37750C7B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262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lastRenderedPageBreak/>
              <w:t>Quel est le mode de traitement de vos DASND (enfouissement, incinération, tri mécano biologique) ?</w:t>
            </w:r>
          </w:p>
          <w:p w14:paraId="772FB533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7D12FEE4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7407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5EB1C531" w14:textId="77777777" w:rsidTr="000F73CD">
        <w:trPr>
          <w:trHeight w:val="39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BA93" w14:textId="77777777" w:rsidR="0009471D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Vos DASND sont-ils collectés par un prestataire ou les services de la ville ?</w:t>
            </w:r>
          </w:p>
          <w:p w14:paraId="206C9FA8" w14:textId="0E2720A5" w:rsidR="00B71414" w:rsidRPr="0009471D" w:rsidRDefault="00B71414" w:rsidP="0009471D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CB57" w14:textId="77777777" w:rsidR="0009471D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  <w:p w14:paraId="0235A2C3" w14:textId="07586E86" w:rsidR="00B71414" w:rsidRPr="0097722E" w:rsidRDefault="0009471D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09471D" w:rsidRPr="0097722E" w14:paraId="4BF483F0" w14:textId="77777777" w:rsidTr="000F73CD">
        <w:trPr>
          <w:trHeight w:val="201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07DE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Si la collecte est réalisée par les services de la ville :</w:t>
            </w:r>
          </w:p>
          <w:p w14:paraId="25A79B41" w14:textId="77777777" w:rsidR="0009471D" w:rsidRPr="0009471D" w:rsidRDefault="0009471D" w:rsidP="0009471D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payez-vous la TEOM (taxe d'enlèvement des ordures ménagères) ?</w:t>
            </w:r>
          </w:p>
          <w:p w14:paraId="29FBCAA8" w14:textId="77777777" w:rsidR="0009471D" w:rsidRPr="0009471D" w:rsidRDefault="0009471D" w:rsidP="0009471D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3B9A51CB" w14:textId="77777777" w:rsidR="0009471D" w:rsidRPr="0009471D" w:rsidRDefault="0009471D" w:rsidP="0009471D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payez-vous une redevance spéciale ?</w:t>
            </w: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 </w:t>
            </w:r>
          </w:p>
          <w:p w14:paraId="2A40AC84" w14:textId="77777777" w:rsidR="0009471D" w:rsidRPr="0009471D" w:rsidRDefault="0009471D" w:rsidP="0009471D">
            <w:pPr>
              <w:pStyle w:val="Paragraphedeliste"/>
              <w:spacing w:after="0" w:line="240" w:lineRule="auto"/>
              <w:ind w:left="1440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42A905E3" w14:textId="77777777" w:rsidR="0009471D" w:rsidRPr="0009471D" w:rsidRDefault="0009471D" w:rsidP="0009471D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assure-t-elle également la collecte sélective 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B931" w14:textId="77777777" w:rsidR="0009471D" w:rsidRPr="0097722E" w:rsidRDefault="0009471D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</w:tr>
      <w:tr w:rsidR="00B71414" w:rsidRPr="0097722E" w14:paraId="156AC818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E1E8" w14:textId="32D9F50E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Quantité réelle de DASRI en 2024</w:t>
            </w:r>
            <w:r w:rsidR="0009471D"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 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223F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123C0CD5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D585" w14:textId="5A244E9E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Le mode de traitement de vos DASRI (incinération, banalisation externe, banalisation in</w:t>
            </w:r>
            <w:r w:rsidR="0009471D"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 </w:t>
            </w: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situ)</w:t>
            </w:r>
          </w:p>
          <w:p w14:paraId="5FDC962B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3C8B0847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512D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6C5ECA38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6382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Le type d'emballages utilisés pour l'expédition uniquement, de vos DASRI (Cartons, futs plastiques, GRV/GE)</w:t>
            </w:r>
          </w:p>
          <w:p w14:paraId="5732858A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24C506EC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4069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341DF98F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724C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La gestion des flux entre les services et les locaux terminaux est-elle assurée par les équipes internes ou par un prestataire ?</w:t>
            </w:r>
          </w:p>
          <w:p w14:paraId="6E345AE7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0B80AA87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AAF9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55C5AD1F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D1F1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Négociez-vous les prestations de déchets seuls ou en groupe (groupement de commande, centrale d'achats, GHT) ?</w:t>
            </w:r>
          </w:p>
          <w:p w14:paraId="5E421F52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7CFBBA63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6731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062A576A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87FA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Si vous avez déjà évalué le taux des déchets valorisés, quel est le pourcentage </w:t>
            </w:r>
            <w:r w:rsidR="00D52E61"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en </w:t>
            </w: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2024 ?</w:t>
            </w:r>
          </w:p>
          <w:p w14:paraId="1B8F74CD" w14:textId="7BF5F56C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9D95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726DB63D" w14:textId="77777777" w:rsidTr="000F73CD">
        <w:trPr>
          <w:trHeight w:val="44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41C5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Combien d'éco-organismes différents avez-vous mobilisés en 2024 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D684" w14:textId="77777777" w:rsidR="00B71414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  <w:p w14:paraId="7305A45E" w14:textId="77777777" w:rsidR="0009471D" w:rsidRDefault="0009471D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4DDC9A45" w14:textId="77777777" w:rsidR="0009471D" w:rsidRDefault="0009471D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37AFE840" w14:textId="77777777" w:rsidR="0009471D" w:rsidRPr="0097722E" w:rsidRDefault="0009471D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</w:tr>
      <w:tr w:rsidR="00B71414" w:rsidRPr="0097722E" w14:paraId="6F8CE96B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576E" w14:textId="77777777" w:rsidR="00B71414" w:rsidRPr="0009471D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 xml:space="preserve">Avez-vous vérifié si vous êtes soumis à la déclaration d'un conseiller à la sécurité de transport de matière dangereuses ? </w:t>
            </w:r>
          </w:p>
          <w:p w14:paraId="42669AAA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  <w:p w14:paraId="75F53DF0" w14:textId="77777777" w:rsidR="0009471D" w:rsidRPr="0009471D" w:rsidRDefault="0009471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2316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  <w:tr w:rsidR="00B71414" w:rsidRPr="0097722E" w14:paraId="3A1D5591" w14:textId="77777777" w:rsidTr="000F73CD">
        <w:trPr>
          <w:trHeight w:val="6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0104" w14:textId="77777777" w:rsidR="00B71414" w:rsidRDefault="00B71414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09471D"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  <w:t>Est-ce que l'établissement transporte une partie de ses propres déchets ?</w:t>
            </w:r>
          </w:p>
          <w:p w14:paraId="0BE39354" w14:textId="77777777" w:rsidR="000C75ED" w:rsidRPr="0009471D" w:rsidRDefault="000C75ED" w:rsidP="0009471D">
            <w:pPr>
              <w:spacing w:after="0" w:line="240" w:lineRule="auto"/>
              <w:jc w:val="left"/>
              <w:rPr>
                <w:rFonts w:ascii="Marianne" w:eastAsia="Times New Roman" w:hAnsi="Marianne" w:cs="Calibri"/>
                <w:color w:val="000000"/>
                <w:kern w:val="0"/>
                <w:sz w:val="22"/>
                <w:lang w:eastAsia="fr-FR"/>
                <w14:ligatures w14:val="non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EE5" w14:textId="77777777" w:rsidR="00B71414" w:rsidRPr="0097722E" w:rsidRDefault="00B71414" w:rsidP="00094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</w:pPr>
            <w:r w:rsidRPr="0097722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</w:rPr>
              <w:t> </w:t>
            </w:r>
          </w:p>
        </w:tc>
      </w:tr>
    </w:tbl>
    <w:p w14:paraId="07586F39" w14:textId="77777777" w:rsidR="000C75ED" w:rsidRDefault="000C75ED">
      <w:pPr>
        <w:jc w:val="left"/>
        <w:rPr>
          <w:rFonts w:ascii="Marianne" w:eastAsia="Marianne" w:hAnsi="Marianne" w:cs="Marianne"/>
          <w:b/>
          <w:bCs/>
          <w:color w:val="000000" w:themeColor="text1"/>
          <w:szCs w:val="24"/>
        </w:rPr>
      </w:pPr>
      <w:r>
        <w:rPr>
          <w:rFonts w:ascii="Marianne" w:eastAsia="Marianne" w:hAnsi="Marianne" w:cs="Marianne"/>
          <w:b/>
          <w:bCs/>
          <w:color w:val="000000" w:themeColor="text1"/>
          <w:szCs w:val="24"/>
        </w:rPr>
        <w:br w:type="page"/>
      </w:r>
    </w:p>
    <w:p w14:paraId="2E7323DE" w14:textId="4A0A4727" w:rsidR="00887827" w:rsidRDefault="00940B79" w:rsidP="0009471D">
      <w:pPr>
        <w:pStyle w:val="Paragraphedeliste"/>
        <w:numPr>
          <w:ilvl w:val="0"/>
          <w:numId w:val="14"/>
        </w:numPr>
        <w:rPr>
          <w:rFonts w:ascii="Marianne" w:eastAsia="Marianne" w:hAnsi="Marianne" w:cs="Marianne"/>
          <w:b/>
          <w:bCs/>
          <w:color w:val="000000" w:themeColor="text1"/>
          <w:szCs w:val="24"/>
        </w:rPr>
      </w:pPr>
      <w:r>
        <w:rPr>
          <w:rFonts w:ascii="Marianne" w:eastAsia="Marianne" w:hAnsi="Marianne" w:cs="Marianne"/>
          <w:b/>
          <w:bCs/>
          <w:color w:val="000000" w:themeColor="text1"/>
          <w:szCs w:val="24"/>
        </w:rPr>
        <w:lastRenderedPageBreak/>
        <w:t xml:space="preserve">Engagements : </w:t>
      </w:r>
    </w:p>
    <w:p w14:paraId="12081BEA" w14:textId="77777777" w:rsidR="00940B79" w:rsidRPr="006D70AE" w:rsidRDefault="00940B79" w:rsidP="00940B79">
      <w:pPr>
        <w:pStyle w:val="Paragraphedeliste"/>
        <w:rPr>
          <w:rFonts w:ascii="Marianne" w:eastAsia="Marianne" w:hAnsi="Marianne" w:cs="Marianne"/>
          <w:b/>
          <w:bCs/>
          <w:color w:val="000000" w:themeColor="text1"/>
          <w:sz w:val="16"/>
          <w:szCs w:val="16"/>
        </w:rPr>
      </w:pPr>
    </w:p>
    <w:p w14:paraId="40738CE5" w14:textId="58459351" w:rsidR="00986F8B" w:rsidRPr="00940B79" w:rsidRDefault="00940B79" w:rsidP="00940B79">
      <w:pPr>
        <w:pStyle w:val="Paragraphedeliste"/>
        <w:numPr>
          <w:ilvl w:val="0"/>
          <w:numId w:val="13"/>
        </w:numPr>
        <w:rPr>
          <w:rFonts w:ascii="Marianne" w:hAnsi="Marianne"/>
        </w:rPr>
      </w:pPr>
      <w:r>
        <w:rPr>
          <w:rFonts w:ascii="Marianne" w:hAnsi="Marianne"/>
          <w:b/>
          <w:bCs/>
        </w:rPr>
        <w:t>Pour l</w:t>
      </w:r>
      <w:r w:rsidR="0009471D">
        <w:rPr>
          <w:rFonts w:ascii="Marianne" w:hAnsi="Marianne"/>
          <w:b/>
          <w:bCs/>
        </w:rPr>
        <w:t>’ensembl</w:t>
      </w:r>
      <w:r>
        <w:rPr>
          <w:rFonts w:ascii="Marianne" w:hAnsi="Marianne"/>
          <w:b/>
          <w:bCs/>
        </w:rPr>
        <w:t>e</w:t>
      </w:r>
      <w:r w:rsidR="0009471D">
        <w:rPr>
          <w:rFonts w:ascii="Marianne" w:hAnsi="Marianne"/>
          <w:b/>
          <w:bCs/>
        </w:rPr>
        <w:t xml:space="preserve"> de</w:t>
      </w:r>
      <w:r>
        <w:rPr>
          <w:rFonts w:ascii="Marianne" w:hAnsi="Marianne"/>
          <w:b/>
          <w:bCs/>
        </w:rPr>
        <w:t xml:space="preserve">s établissements répondant à l’AAC </w:t>
      </w:r>
      <w:r w:rsidR="00986F8B" w:rsidRPr="00940B79">
        <w:rPr>
          <w:rFonts w:ascii="Marianne" w:hAnsi="Marianne"/>
        </w:rPr>
        <w:t>:</w:t>
      </w:r>
    </w:p>
    <w:p w14:paraId="3CCA7527" w14:textId="3589B3C0" w:rsidR="00F4519C" w:rsidRPr="0009471D" w:rsidRDefault="00250AC0" w:rsidP="00940B79">
      <w:pPr>
        <w:ind w:left="709"/>
        <w:rPr>
          <w:rFonts w:ascii="MS Gothic" w:eastAsia="MS Gothic" w:hAnsi="MS Gothic" w:cs="MS Gothic"/>
          <w:sz w:val="22"/>
          <w:szCs w:val="20"/>
        </w:rPr>
      </w:pPr>
      <w:sdt>
        <w:sdtPr>
          <w:rPr>
            <w:rFonts w:ascii="Marianne" w:hAnsi="Marianne"/>
            <w:sz w:val="22"/>
            <w:szCs w:val="20"/>
          </w:rPr>
          <w:id w:val="106368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79" w:rsidRPr="0009471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F4519C" w:rsidRPr="0009471D">
        <w:rPr>
          <w:rFonts w:ascii="Marianne" w:hAnsi="Marianne"/>
          <w:sz w:val="22"/>
          <w:szCs w:val="20"/>
        </w:rPr>
        <w:t xml:space="preserve"> </w:t>
      </w:r>
      <w:r w:rsidR="440357D1" w:rsidRPr="0009471D">
        <w:rPr>
          <w:rFonts w:ascii="Marianne" w:hAnsi="Marianne"/>
          <w:sz w:val="22"/>
          <w:szCs w:val="20"/>
        </w:rPr>
        <w:t>Identifi</w:t>
      </w:r>
      <w:r w:rsidR="00B82F16" w:rsidRPr="0009471D">
        <w:rPr>
          <w:rFonts w:ascii="Marianne" w:hAnsi="Marianne"/>
          <w:sz w:val="22"/>
          <w:szCs w:val="20"/>
        </w:rPr>
        <w:t>er</w:t>
      </w:r>
      <w:r w:rsidR="0D62E5CE" w:rsidRPr="0009471D">
        <w:rPr>
          <w:rFonts w:ascii="Marianne" w:hAnsi="Marianne"/>
          <w:sz w:val="22"/>
          <w:szCs w:val="20"/>
        </w:rPr>
        <w:t xml:space="preserve"> et mobiliser</w:t>
      </w:r>
      <w:r w:rsidR="00B82F16" w:rsidRPr="0009471D">
        <w:rPr>
          <w:rFonts w:ascii="Marianne" w:hAnsi="Marianne"/>
          <w:sz w:val="22"/>
          <w:szCs w:val="20"/>
        </w:rPr>
        <w:t xml:space="preserve"> une équipe projet en interne</w:t>
      </w:r>
    </w:p>
    <w:p w14:paraId="5C3C3771" w14:textId="5F51B6D9" w:rsidR="00B82F16" w:rsidRPr="0009471D" w:rsidRDefault="00250AC0" w:rsidP="00940B79">
      <w:pPr>
        <w:ind w:left="709"/>
        <w:rPr>
          <w:rFonts w:ascii="Marianne" w:hAnsi="Marianne"/>
          <w:sz w:val="22"/>
          <w:szCs w:val="20"/>
        </w:rPr>
      </w:pPr>
      <w:sdt>
        <w:sdtPr>
          <w:rPr>
            <w:rFonts w:ascii="Marianne" w:hAnsi="Marianne"/>
            <w:sz w:val="22"/>
            <w:szCs w:val="20"/>
          </w:rPr>
          <w:id w:val="10841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649" w:rsidRPr="0009471D">
            <w:rPr>
              <w:rFonts w:ascii="MS Gothic" w:eastAsia="MS Gothic" w:hAnsi="MS Gothic"/>
              <w:sz w:val="22"/>
              <w:szCs w:val="20"/>
            </w:rPr>
            <w:t>☐</w:t>
          </w:r>
        </w:sdtContent>
      </w:sdt>
      <w:r w:rsidR="00F4519C" w:rsidRPr="0009471D">
        <w:rPr>
          <w:rFonts w:ascii="Marianne" w:hAnsi="Marianne"/>
          <w:sz w:val="22"/>
          <w:szCs w:val="20"/>
        </w:rPr>
        <w:t xml:space="preserve"> P</w:t>
      </w:r>
      <w:r w:rsidR="00B82F16" w:rsidRPr="0009471D">
        <w:rPr>
          <w:rFonts w:ascii="Marianne" w:hAnsi="Marianne"/>
          <w:sz w:val="22"/>
          <w:szCs w:val="20"/>
        </w:rPr>
        <w:t>rendre en compte et mettre en œuvre, dans la mesure du possible, les conseils et/ou plan d’action préconisé(s) lors de l’accompagnement</w:t>
      </w:r>
    </w:p>
    <w:p w14:paraId="0B3A2D33" w14:textId="4BBCD3F0" w:rsidR="00940B79" w:rsidRPr="0009471D" w:rsidRDefault="00250AC0" w:rsidP="00940B79">
      <w:pPr>
        <w:ind w:left="709"/>
        <w:rPr>
          <w:rFonts w:ascii="Marianne" w:hAnsi="Marianne"/>
          <w:sz w:val="22"/>
          <w:szCs w:val="20"/>
        </w:rPr>
      </w:pPr>
      <w:sdt>
        <w:sdtPr>
          <w:rPr>
            <w:rFonts w:ascii="Marianne" w:hAnsi="Marianne"/>
            <w:sz w:val="22"/>
            <w:szCs w:val="20"/>
          </w:rPr>
          <w:id w:val="-16853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79" w:rsidRPr="0009471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40B79" w:rsidRPr="0009471D">
        <w:rPr>
          <w:rFonts w:ascii="Marianne" w:hAnsi="Marianne"/>
          <w:sz w:val="22"/>
          <w:szCs w:val="20"/>
        </w:rPr>
        <w:t xml:space="preserve"> partager ses retours d’expérience dans le cadre de communication</w:t>
      </w:r>
      <w:r>
        <w:rPr>
          <w:rFonts w:ascii="Marianne" w:hAnsi="Marianne"/>
          <w:sz w:val="22"/>
          <w:szCs w:val="20"/>
        </w:rPr>
        <w:t>(s)</w:t>
      </w:r>
      <w:r w:rsidR="00940B79" w:rsidRPr="0009471D">
        <w:rPr>
          <w:rFonts w:ascii="Marianne" w:hAnsi="Marianne"/>
          <w:sz w:val="22"/>
          <w:szCs w:val="20"/>
        </w:rPr>
        <w:t xml:space="preserve"> à définir (exemple : webinaire, newsletter CTEES, fiche de bonnes pratiques de l’ANAP, …).</w:t>
      </w:r>
    </w:p>
    <w:p w14:paraId="223481ED" w14:textId="2EE6B9D7" w:rsidR="00AE5A30" w:rsidRPr="00940B79" w:rsidRDefault="00940B79" w:rsidP="00940B79">
      <w:pPr>
        <w:pStyle w:val="Paragraphedeliste"/>
        <w:numPr>
          <w:ilvl w:val="0"/>
          <w:numId w:val="13"/>
        </w:numPr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Pour les</w:t>
      </w:r>
      <w:r w:rsidR="00AE5A30" w:rsidRPr="00940B79">
        <w:rPr>
          <w:rFonts w:ascii="Marianne" w:hAnsi="Marianne"/>
          <w:b/>
          <w:bCs/>
        </w:rPr>
        <w:t xml:space="preserve"> établissements se portant volontaire</w:t>
      </w:r>
      <w:r w:rsidR="0009471D">
        <w:rPr>
          <w:rFonts w:ascii="Marianne" w:hAnsi="Marianne"/>
          <w:b/>
          <w:bCs/>
        </w:rPr>
        <w:t>s</w:t>
      </w:r>
      <w:r w:rsidR="00AE5A30" w:rsidRPr="00940B79">
        <w:rPr>
          <w:rFonts w:ascii="Marianne" w:hAnsi="Marianne"/>
          <w:b/>
          <w:bCs/>
        </w:rPr>
        <w:t xml:space="preserve"> pour accueillir la visite apprenante</w:t>
      </w:r>
      <w:r w:rsidR="0009471D">
        <w:rPr>
          <w:rFonts w:ascii="Marianne" w:hAnsi="Marianne"/>
          <w:b/>
          <w:bCs/>
        </w:rPr>
        <w:t> :</w:t>
      </w:r>
    </w:p>
    <w:p w14:paraId="09E1F640" w14:textId="3F0489C4" w:rsidR="3173A9D3" w:rsidRPr="0009471D" w:rsidRDefault="00250AC0" w:rsidP="00940B79">
      <w:pPr>
        <w:ind w:left="709"/>
        <w:rPr>
          <w:rFonts w:ascii="Marianne" w:eastAsia="Marianne" w:hAnsi="Marianne" w:cs="Marianne"/>
          <w:sz w:val="22"/>
        </w:rPr>
      </w:pPr>
      <w:sdt>
        <w:sdtPr>
          <w:rPr>
            <w:rFonts w:ascii="Marianne" w:hAnsi="Marianne"/>
            <w:sz w:val="22"/>
            <w:szCs w:val="20"/>
          </w:rPr>
          <w:id w:val="1068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79" w:rsidRPr="0009471D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940B79" w:rsidRPr="0009471D">
        <w:rPr>
          <w:rFonts w:ascii="Marianne" w:hAnsi="Marianne"/>
          <w:sz w:val="22"/>
          <w:szCs w:val="20"/>
        </w:rPr>
        <w:t xml:space="preserve"> </w:t>
      </w:r>
      <w:r w:rsidR="3173A9D3" w:rsidRPr="0009471D">
        <w:rPr>
          <w:rFonts w:ascii="Marianne" w:eastAsia="Marianne" w:hAnsi="Marianne" w:cs="Marianne"/>
          <w:color w:val="000000" w:themeColor="text1"/>
          <w:sz w:val="22"/>
        </w:rPr>
        <w:t>Organisation de l’accueil et de la logistique interne (</w:t>
      </w:r>
      <w:r w:rsidR="00D52E61" w:rsidRPr="0009471D">
        <w:rPr>
          <w:rFonts w:ascii="Marianne" w:eastAsia="Marianne" w:hAnsi="Marianne" w:cs="Marianne"/>
          <w:color w:val="000000" w:themeColor="text1"/>
          <w:sz w:val="22"/>
        </w:rPr>
        <w:t>salle de réunion</w:t>
      </w:r>
      <w:r w:rsidR="3173A9D3" w:rsidRPr="0009471D">
        <w:rPr>
          <w:rFonts w:ascii="Marianne" w:eastAsia="Marianne" w:hAnsi="Marianne" w:cs="Marianne"/>
          <w:color w:val="000000" w:themeColor="text1"/>
          <w:sz w:val="22"/>
        </w:rPr>
        <w:t xml:space="preserve">, circuit de visite en concertation avec l’Anap, restauration, etc.) </w:t>
      </w:r>
    </w:p>
    <w:p w14:paraId="517EDC1F" w14:textId="77777777" w:rsidR="000C75ED" w:rsidRDefault="000C75ED" w:rsidP="006D70AE">
      <w:pPr>
        <w:jc w:val="left"/>
        <w:rPr>
          <w:rFonts w:ascii="Marianne" w:hAnsi="Marianne"/>
        </w:rPr>
      </w:pPr>
    </w:p>
    <w:p w14:paraId="2206EEAE" w14:textId="5D1A3562" w:rsidR="006D70AE" w:rsidRDefault="00B82F16" w:rsidP="006D70AE">
      <w:pPr>
        <w:jc w:val="left"/>
        <w:rPr>
          <w:rFonts w:ascii="Marianne" w:hAnsi="Marianne"/>
        </w:rPr>
      </w:pPr>
      <w:r w:rsidRPr="00B82F16">
        <w:rPr>
          <w:rFonts w:ascii="Marianne" w:hAnsi="Marianne"/>
        </w:rPr>
        <w:t xml:space="preserve">Fait à </w:t>
      </w:r>
      <w:r w:rsidR="006D70AE">
        <w:rPr>
          <w:rFonts w:ascii="Marianne" w:hAnsi="Marianne"/>
        </w:rPr>
        <w:br/>
      </w:r>
      <w:r w:rsidR="002B1649">
        <w:rPr>
          <w:rFonts w:ascii="Marianne" w:hAnsi="Marianne"/>
        </w:rPr>
        <w:t>L</w:t>
      </w:r>
      <w:r w:rsidRPr="00B82F16">
        <w:rPr>
          <w:rFonts w:ascii="Marianne" w:hAnsi="Marianne"/>
        </w:rPr>
        <w:t>e</w:t>
      </w:r>
      <w:r w:rsidRPr="00B82F16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="006D70AE">
        <w:rPr>
          <w:rFonts w:ascii="Marianne" w:hAnsi="Marianne"/>
        </w:rPr>
        <w:tab/>
      </w:r>
      <w:r w:rsidRPr="00B82F16">
        <w:rPr>
          <w:rFonts w:ascii="Marianne" w:hAnsi="Marianne"/>
        </w:rPr>
        <w:tab/>
      </w:r>
    </w:p>
    <w:p w14:paraId="560F8ACB" w14:textId="77777777" w:rsidR="000C75ED" w:rsidRDefault="000C75ED" w:rsidP="006D70AE">
      <w:pPr>
        <w:ind w:left="6372" w:firstLine="708"/>
        <w:jc w:val="left"/>
        <w:rPr>
          <w:rFonts w:ascii="Marianne" w:hAnsi="Marianne"/>
        </w:rPr>
      </w:pPr>
    </w:p>
    <w:p w14:paraId="1E655666" w14:textId="0ACF8435" w:rsidR="00B82F16" w:rsidRPr="00B82F16" w:rsidRDefault="00B82F16" w:rsidP="006D70AE">
      <w:pPr>
        <w:ind w:left="6372" w:firstLine="708"/>
        <w:jc w:val="left"/>
        <w:rPr>
          <w:rFonts w:ascii="Marianne" w:hAnsi="Marianne"/>
        </w:rPr>
      </w:pPr>
      <w:r w:rsidRPr="00B82F16">
        <w:rPr>
          <w:rFonts w:ascii="Marianne" w:hAnsi="Marianne"/>
        </w:rPr>
        <w:t>Signature du demandeur :</w:t>
      </w:r>
    </w:p>
    <w:p w14:paraId="02B89572" w14:textId="77777777" w:rsidR="00013CBC" w:rsidRDefault="00013CBC" w:rsidP="002B1649">
      <w:pPr>
        <w:jc w:val="right"/>
        <w:rPr>
          <w:rFonts w:ascii="Marianne" w:hAnsi="Marianne"/>
        </w:rPr>
      </w:pPr>
    </w:p>
    <w:p w14:paraId="5B2DA3F0" w14:textId="77777777" w:rsidR="006D70AE" w:rsidRDefault="006D70AE" w:rsidP="002B1649">
      <w:pPr>
        <w:jc w:val="right"/>
        <w:rPr>
          <w:rFonts w:ascii="Marianne" w:hAnsi="Marianne"/>
        </w:rPr>
      </w:pPr>
    </w:p>
    <w:p w14:paraId="67319708" w14:textId="77777777" w:rsidR="000C75ED" w:rsidRDefault="000C75ED" w:rsidP="002B1649">
      <w:pPr>
        <w:jc w:val="right"/>
        <w:rPr>
          <w:rFonts w:ascii="Marianne" w:hAnsi="Marianne"/>
        </w:rPr>
      </w:pPr>
    </w:p>
    <w:p w14:paraId="59D743A1" w14:textId="7EFF4D78" w:rsidR="00F5667E" w:rsidRPr="00043872" w:rsidRDefault="00B82F16" w:rsidP="002B1649">
      <w:pPr>
        <w:jc w:val="right"/>
        <w:rPr>
          <w:rFonts w:ascii="Marianne" w:hAnsi="Marianne"/>
        </w:rPr>
      </w:pPr>
      <w:r w:rsidRPr="00B82F16">
        <w:rPr>
          <w:rFonts w:ascii="Marianne" w:hAnsi="Marianne"/>
        </w:rPr>
        <w:t>(Nom et Prénom du représentant légal de la structure, cachet)</w:t>
      </w:r>
    </w:p>
    <w:sectPr w:rsidR="00F5667E" w:rsidRPr="00043872" w:rsidSect="0097722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39BA" w14:textId="77777777" w:rsidR="0012428D" w:rsidRDefault="0012428D" w:rsidP="00CF3EED">
      <w:pPr>
        <w:spacing w:after="0" w:line="240" w:lineRule="auto"/>
      </w:pPr>
      <w:r>
        <w:separator/>
      </w:r>
    </w:p>
  </w:endnote>
  <w:endnote w:type="continuationSeparator" w:id="0">
    <w:p w14:paraId="069913F8" w14:textId="77777777" w:rsidR="0012428D" w:rsidRDefault="0012428D" w:rsidP="00CF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69C" w14:textId="6211B11B" w:rsidR="41F5F664" w:rsidRDefault="41F5F664" w:rsidP="41F5F664">
    <w:pPr>
      <w:pStyle w:val="Pieddepage"/>
      <w:jc w:val="right"/>
      <w:rPr>
        <w:rFonts w:ascii="Marianne" w:eastAsia="Marianne" w:hAnsi="Marianne" w:cs="Marianne"/>
        <w:sz w:val="20"/>
        <w:szCs w:val="20"/>
      </w:rPr>
    </w:pPr>
    <w:r w:rsidRPr="41F5F664">
      <w:rPr>
        <w:rFonts w:ascii="Marianne" w:eastAsia="Marianne" w:hAnsi="Marianne" w:cs="Marianne"/>
        <w:sz w:val="20"/>
        <w:szCs w:val="20"/>
      </w:rPr>
      <w:fldChar w:fldCharType="begin"/>
    </w:r>
    <w:r>
      <w:instrText>PAGE</w:instrText>
    </w:r>
    <w:r w:rsidRPr="41F5F664">
      <w:fldChar w:fldCharType="separate"/>
    </w:r>
    <w:r w:rsidR="00174B2C">
      <w:rPr>
        <w:noProof/>
      </w:rPr>
      <w:t>1</w:t>
    </w:r>
    <w:r w:rsidRPr="41F5F664">
      <w:rPr>
        <w:rFonts w:ascii="Marianne" w:eastAsia="Marianne" w:hAnsi="Marianne" w:cs="Marianne"/>
        <w:sz w:val="20"/>
        <w:szCs w:val="20"/>
      </w:rPr>
      <w:fldChar w:fldCharType="end"/>
    </w:r>
    <w:r w:rsidRPr="41F5F664">
      <w:rPr>
        <w:rFonts w:ascii="Marianne" w:eastAsia="Marianne" w:hAnsi="Marianne" w:cs="Marianne"/>
        <w:sz w:val="20"/>
        <w:szCs w:val="20"/>
      </w:rPr>
      <w:t xml:space="preserve"> sur </w:t>
    </w:r>
    <w:r w:rsidRPr="41F5F664">
      <w:rPr>
        <w:rFonts w:ascii="Marianne" w:eastAsia="Marianne" w:hAnsi="Marianne" w:cs="Marianne"/>
        <w:sz w:val="20"/>
        <w:szCs w:val="20"/>
      </w:rPr>
      <w:fldChar w:fldCharType="begin"/>
    </w:r>
    <w:r>
      <w:instrText>NUMPAGES</w:instrText>
    </w:r>
    <w:r w:rsidRPr="41F5F664">
      <w:fldChar w:fldCharType="separate"/>
    </w:r>
    <w:r w:rsidR="00174B2C">
      <w:rPr>
        <w:noProof/>
      </w:rPr>
      <w:t>2</w:t>
    </w:r>
    <w:r w:rsidRPr="41F5F664">
      <w:rPr>
        <w:rFonts w:ascii="Marianne" w:eastAsia="Marianne" w:hAnsi="Marianne" w:cs="Marianne"/>
        <w:sz w:val="20"/>
        <w:szCs w:val="20"/>
      </w:rPr>
      <w:fldChar w:fldCharType="end"/>
    </w:r>
  </w:p>
  <w:p w14:paraId="55249D20" w14:textId="77777777" w:rsidR="00D530D0" w:rsidRDefault="00D530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BD9" w14:textId="77777777" w:rsidR="0012428D" w:rsidRDefault="0012428D" w:rsidP="00CF3EED">
      <w:pPr>
        <w:spacing w:after="0" w:line="240" w:lineRule="auto"/>
      </w:pPr>
      <w:r>
        <w:separator/>
      </w:r>
    </w:p>
  </w:footnote>
  <w:footnote w:type="continuationSeparator" w:id="0">
    <w:p w14:paraId="607CC683" w14:textId="77777777" w:rsidR="0012428D" w:rsidRDefault="0012428D" w:rsidP="00CF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14E"/>
    <w:multiLevelType w:val="hybridMultilevel"/>
    <w:tmpl w:val="27986370"/>
    <w:lvl w:ilvl="0" w:tplc="F1608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04"/>
    <w:multiLevelType w:val="hybridMultilevel"/>
    <w:tmpl w:val="48EAA502"/>
    <w:lvl w:ilvl="0" w:tplc="25D0EE02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1C3"/>
    <w:multiLevelType w:val="multilevel"/>
    <w:tmpl w:val="B6349D0E"/>
    <w:lvl w:ilvl="0">
      <w:start w:val="1"/>
      <w:numFmt w:val="decimal"/>
      <w:pStyle w:val="Titre3Mariann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C5377"/>
    <w:multiLevelType w:val="hybridMultilevel"/>
    <w:tmpl w:val="2E8897EA"/>
    <w:lvl w:ilvl="0" w:tplc="537C351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F8566D"/>
    <w:multiLevelType w:val="hybridMultilevel"/>
    <w:tmpl w:val="B486F804"/>
    <w:lvl w:ilvl="0" w:tplc="4C6C605C">
      <w:start w:val="1"/>
      <w:numFmt w:val="upperRoman"/>
      <w:pStyle w:val="SoustitreABC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B9A"/>
    <w:multiLevelType w:val="hybridMultilevel"/>
    <w:tmpl w:val="583A230C"/>
    <w:lvl w:ilvl="0" w:tplc="F282188A">
      <w:start w:val="1"/>
      <w:numFmt w:val="upperRoman"/>
      <w:pStyle w:val="Titre1Mariann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0B"/>
    <w:multiLevelType w:val="hybridMultilevel"/>
    <w:tmpl w:val="2A766364"/>
    <w:lvl w:ilvl="0" w:tplc="77A8C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Titre4Mariann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45EC"/>
    <w:multiLevelType w:val="hybridMultilevel"/>
    <w:tmpl w:val="5DD06BE6"/>
    <w:lvl w:ilvl="0" w:tplc="11D8ED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1C34"/>
    <w:multiLevelType w:val="hybridMultilevel"/>
    <w:tmpl w:val="7D5A7626"/>
    <w:lvl w:ilvl="0" w:tplc="041AA8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254C"/>
    <w:multiLevelType w:val="hybridMultilevel"/>
    <w:tmpl w:val="9FE23A72"/>
    <w:lvl w:ilvl="0" w:tplc="A61E7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5F83"/>
    <w:multiLevelType w:val="multilevel"/>
    <w:tmpl w:val="E892E5B0"/>
    <w:lvl w:ilvl="0">
      <w:start w:val="1"/>
      <w:numFmt w:val="decimal"/>
      <w:pStyle w:val="Titre2Marian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1724020">
    <w:abstractNumId w:val="5"/>
  </w:num>
  <w:num w:numId="2" w16cid:durableId="505167467">
    <w:abstractNumId w:val="6"/>
  </w:num>
  <w:num w:numId="3" w16cid:durableId="238515923">
    <w:abstractNumId w:val="2"/>
  </w:num>
  <w:num w:numId="4" w16cid:durableId="351035899">
    <w:abstractNumId w:val="6"/>
  </w:num>
  <w:num w:numId="5" w16cid:durableId="214631438">
    <w:abstractNumId w:val="2"/>
  </w:num>
  <w:num w:numId="6" w16cid:durableId="707605263">
    <w:abstractNumId w:val="10"/>
  </w:num>
  <w:num w:numId="7" w16cid:durableId="263806323">
    <w:abstractNumId w:val="4"/>
  </w:num>
  <w:num w:numId="8" w16cid:durableId="89157674">
    <w:abstractNumId w:val="8"/>
  </w:num>
  <w:num w:numId="9" w16cid:durableId="1357733112">
    <w:abstractNumId w:val="8"/>
  </w:num>
  <w:num w:numId="10" w16cid:durableId="864095842">
    <w:abstractNumId w:val="4"/>
  </w:num>
  <w:num w:numId="11" w16cid:durableId="84544024">
    <w:abstractNumId w:val="3"/>
  </w:num>
  <w:num w:numId="12" w16cid:durableId="2020618806">
    <w:abstractNumId w:val="0"/>
  </w:num>
  <w:num w:numId="13" w16cid:durableId="1690830891">
    <w:abstractNumId w:val="1"/>
  </w:num>
  <w:num w:numId="14" w16cid:durableId="258294067">
    <w:abstractNumId w:val="9"/>
  </w:num>
  <w:num w:numId="15" w16cid:durableId="55203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72"/>
    <w:rsid w:val="00013CBC"/>
    <w:rsid w:val="00043872"/>
    <w:rsid w:val="0009471D"/>
    <w:rsid w:val="000A6BDE"/>
    <w:rsid w:val="000C75ED"/>
    <w:rsid w:val="000D5BBF"/>
    <w:rsid w:val="000F73CD"/>
    <w:rsid w:val="0012428D"/>
    <w:rsid w:val="00134745"/>
    <w:rsid w:val="001577F4"/>
    <w:rsid w:val="00174B2C"/>
    <w:rsid w:val="001B54AA"/>
    <w:rsid w:val="001D1EF6"/>
    <w:rsid w:val="00250AC0"/>
    <w:rsid w:val="00274A05"/>
    <w:rsid w:val="00292DCF"/>
    <w:rsid w:val="002B1649"/>
    <w:rsid w:val="003210F9"/>
    <w:rsid w:val="00326CBF"/>
    <w:rsid w:val="00404903"/>
    <w:rsid w:val="00407DA5"/>
    <w:rsid w:val="004B18D2"/>
    <w:rsid w:val="004C1A62"/>
    <w:rsid w:val="004C6CB9"/>
    <w:rsid w:val="004D50BC"/>
    <w:rsid w:val="005079F0"/>
    <w:rsid w:val="005549E1"/>
    <w:rsid w:val="0058656E"/>
    <w:rsid w:val="00591A75"/>
    <w:rsid w:val="00667A98"/>
    <w:rsid w:val="006C7537"/>
    <w:rsid w:val="006D70AE"/>
    <w:rsid w:val="007069CC"/>
    <w:rsid w:val="00736FC2"/>
    <w:rsid w:val="00751978"/>
    <w:rsid w:val="007865C9"/>
    <w:rsid w:val="00797220"/>
    <w:rsid w:val="00866EBB"/>
    <w:rsid w:val="00887827"/>
    <w:rsid w:val="0089047F"/>
    <w:rsid w:val="00940B79"/>
    <w:rsid w:val="0097722E"/>
    <w:rsid w:val="00986F8B"/>
    <w:rsid w:val="009A07E8"/>
    <w:rsid w:val="009C2252"/>
    <w:rsid w:val="009D3179"/>
    <w:rsid w:val="009D33A5"/>
    <w:rsid w:val="009E7C7E"/>
    <w:rsid w:val="00A20DCE"/>
    <w:rsid w:val="00A35351"/>
    <w:rsid w:val="00AA384C"/>
    <w:rsid w:val="00AA554C"/>
    <w:rsid w:val="00AC68F3"/>
    <w:rsid w:val="00AE49DE"/>
    <w:rsid w:val="00AE5A30"/>
    <w:rsid w:val="00B34815"/>
    <w:rsid w:val="00B71414"/>
    <w:rsid w:val="00B82F16"/>
    <w:rsid w:val="00C03750"/>
    <w:rsid w:val="00C06F69"/>
    <w:rsid w:val="00C347C9"/>
    <w:rsid w:val="00C3733C"/>
    <w:rsid w:val="00C640E6"/>
    <w:rsid w:val="00C82051"/>
    <w:rsid w:val="00CF3EED"/>
    <w:rsid w:val="00D1473F"/>
    <w:rsid w:val="00D21FE5"/>
    <w:rsid w:val="00D52E61"/>
    <w:rsid w:val="00D530D0"/>
    <w:rsid w:val="00D90C88"/>
    <w:rsid w:val="00E83CC5"/>
    <w:rsid w:val="00EB2AB0"/>
    <w:rsid w:val="00EF33FA"/>
    <w:rsid w:val="00F4519C"/>
    <w:rsid w:val="00F5667E"/>
    <w:rsid w:val="00F56816"/>
    <w:rsid w:val="00F845BD"/>
    <w:rsid w:val="00FB2966"/>
    <w:rsid w:val="00FB2C73"/>
    <w:rsid w:val="00FB46DA"/>
    <w:rsid w:val="00FC3C61"/>
    <w:rsid w:val="00FE1FEC"/>
    <w:rsid w:val="00FE39D6"/>
    <w:rsid w:val="0C96A6AB"/>
    <w:rsid w:val="0D62E5CE"/>
    <w:rsid w:val="0D6F8690"/>
    <w:rsid w:val="11E77166"/>
    <w:rsid w:val="12B3D710"/>
    <w:rsid w:val="2179C78C"/>
    <w:rsid w:val="21D611FD"/>
    <w:rsid w:val="2324096E"/>
    <w:rsid w:val="2338B8AD"/>
    <w:rsid w:val="271D0E72"/>
    <w:rsid w:val="3173A9D3"/>
    <w:rsid w:val="32C325CC"/>
    <w:rsid w:val="34A030F4"/>
    <w:rsid w:val="36202EA4"/>
    <w:rsid w:val="39A3C97F"/>
    <w:rsid w:val="3C30FDFC"/>
    <w:rsid w:val="3C511B0B"/>
    <w:rsid w:val="3CDAC984"/>
    <w:rsid w:val="3F39D856"/>
    <w:rsid w:val="3F6B6A4D"/>
    <w:rsid w:val="41F5F664"/>
    <w:rsid w:val="440357D1"/>
    <w:rsid w:val="45C15F03"/>
    <w:rsid w:val="4835DDB6"/>
    <w:rsid w:val="4F166CEE"/>
    <w:rsid w:val="5041303A"/>
    <w:rsid w:val="52CBB9AE"/>
    <w:rsid w:val="585EF97E"/>
    <w:rsid w:val="5AFD05FB"/>
    <w:rsid w:val="5C1148AA"/>
    <w:rsid w:val="5C83CA41"/>
    <w:rsid w:val="5EE37C17"/>
    <w:rsid w:val="5F8D65E9"/>
    <w:rsid w:val="61BCDD66"/>
    <w:rsid w:val="62B9851F"/>
    <w:rsid w:val="62CE188C"/>
    <w:rsid w:val="634690D8"/>
    <w:rsid w:val="6453CE4E"/>
    <w:rsid w:val="699E8298"/>
    <w:rsid w:val="6C380142"/>
    <w:rsid w:val="73293173"/>
    <w:rsid w:val="789AF69B"/>
    <w:rsid w:val="78ECAC64"/>
    <w:rsid w:val="7A523312"/>
    <w:rsid w:val="7B7B0900"/>
    <w:rsid w:val="7DD48813"/>
    <w:rsid w:val="7E52A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73869"/>
  <w15:chartTrackingRefBased/>
  <w15:docId w15:val="{3D877B57-2E10-4286-AA9E-B48BBA6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7E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1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38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38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38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38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38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4C1A62"/>
    <w:rPr>
      <w:szCs w:val="24"/>
    </w:rPr>
  </w:style>
  <w:style w:type="character" w:customStyle="1" w:styleId="Style1Car">
    <w:name w:val="Style1 Car"/>
    <w:basedOn w:val="Policepardfaut"/>
    <w:link w:val="Style1"/>
    <w:rsid w:val="004C1A62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667A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7A98"/>
    <w:rPr>
      <w:kern w:val="0"/>
      <w:sz w:val="20"/>
      <w:szCs w:val="20"/>
    </w:rPr>
  </w:style>
  <w:style w:type="paragraph" w:customStyle="1" w:styleId="Notesdebasdepage">
    <w:name w:val="Notes de bas de page"/>
    <w:basedOn w:val="Notedebasdepage"/>
    <w:link w:val="NotesdebasdepageCar"/>
    <w:qFormat/>
    <w:rsid w:val="00407DA5"/>
    <w:rPr>
      <w:rFonts w:ascii="Calibri" w:hAnsi="Calibri"/>
    </w:rPr>
  </w:style>
  <w:style w:type="character" w:customStyle="1" w:styleId="NotesdebasdepageCar">
    <w:name w:val="Notes de bas de page Car"/>
    <w:basedOn w:val="NotedebasdepageCar"/>
    <w:link w:val="Notesdebasdepage"/>
    <w:rsid w:val="00407DA5"/>
    <w:rPr>
      <w:rFonts w:ascii="Calibri" w:hAnsi="Calibri"/>
      <w:kern w:val="0"/>
      <w:sz w:val="20"/>
      <w:szCs w:val="20"/>
    </w:rPr>
  </w:style>
  <w:style w:type="paragraph" w:customStyle="1" w:styleId="Titre1Marianne">
    <w:name w:val="Titre 1 Marianne"/>
    <w:basedOn w:val="Paragraphedeliste"/>
    <w:link w:val="Titre1MarianneCar"/>
    <w:autoRedefine/>
    <w:qFormat/>
    <w:rsid w:val="00751978"/>
    <w:pPr>
      <w:numPr>
        <w:numId w:val="1"/>
      </w:numPr>
      <w:spacing w:before="240"/>
    </w:pPr>
    <w:rPr>
      <w:u w:val="single"/>
    </w:rPr>
  </w:style>
  <w:style w:type="character" w:customStyle="1" w:styleId="Titre1MarianneCar">
    <w:name w:val="Titre 1 Marianne Car"/>
    <w:basedOn w:val="Policepardfaut"/>
    <w:link w:val="Titre1Marianne"/>
    <w:rsid w:val="00751978"/>
    <w:rPr>
      <w:rFonts w:ascii="Times New Roman" w:hAnsi="Times New Roman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751978"/>
    <w:pPr>
      <w:ind w:left="720"/>
      <w:contextualSpacing/>
    </w:pPr>
  </w:style>
  <w:style w:type="paragraph" w:customStyle="1" w:styleId="Titre2Marianne">
    <w:name w:val="Titre 2 Marianne"/>
    <w:basedOn w:val="Paragraphedeliste"/>
    <w:next w:val="Titre2"/>
    <w:link w:val="Titre2MarianneCar"/>
    <w:autoRedefine/>
    <w:qFormat/>
    <w:rsid w:val="00751978"/>
    <w:pPr>
      <w:numPr>
        <w:numId w:val="6"/>
      </w:numPr>
      <w:ind w:hanging="360"/>
    </w:pPr>
  </w:style>
  <w:style w:type="character" w:customStyle="1" w:styleId="Titre2MarianneCar">
    <w:name w:val="Titre 2 Marianne Car"/>
    <w:basedOn w:val="Policepardfaut"/>
    <w:link w:val="Titre2Marianne"/>
    <w:rsid w:val="00751978"/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semiHidden/>
    <w:rsid w:val="00751978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paragraph" w:customStyle="1" w:styleId="Titre3Marianne">
    <w:name w:val="Titre 3 Marianne"/>
    <w:basedOn w:val="Paragraphedeliste"/>
    <w:link w:val="Titre3MarianneCar"/>
    <w:autoRedefine/>
    <w:qFormat/>
    <w:rsid w:val="00751978"/>
    <w:pPr>
      <w:numPr>
        <w:numId w:val="5"/>
      </w:numPr>
      <w:autoSpaceDE w:val="0"/>
      <w:autoSpaceDN w:val="0"/>
      <w:adjustRightInd w:val="0"/>
      <w:spacing w:after="0" w:line="240" w:lineRule="auto"/>
    </w:pPr>
  </w:style>
  <w:style w:type="character" w:customStyle="1" w:styleId="Titre3MarianneCar">
    <w:name w:val="Titre 3 Marianne Car"/>
    <w:basedOn w:val="Policepardfaut"/>
    <w:link w:val="Titre3Marianne"/>
    <w:rsid w:val="00751978"/>
    <w:rPr>
      <w:rFonts w:ascii="Times New Roman" w:hAnsi="Times New Roman"/>
    </w:rPr>
  </w:style>
  <w:style w:type="paragraph" w:customStyle="1" w:styleId="Titre4Marianne">
    <w:name w:val="Titre 4 Marianne"/>
    <w:basedOn w:val="Titre4"/>
    <w:link w:val="Titre4MarianneCar"/>
    <w:autoRedefine/>
    <w:qFormat/>
    <w:rsid w:val="00751978"/>
    <w:pPr>
      <w:numPr>
        <w:ilvl w:val="1"/>
        <w:numId w:val="4"/>
      </w:numPr>
      <w:spacing w:before="240"/>
      <w:ind w:left="1080" w:hanging="720"/>
    </w:pPr>
    <w:rPr>
      <w:rFonts w:ascii="Times New Roman" w:hAnsi="Times New Roman"/>
      <w:i w:val="0"/>
    </w:rPr>
  </w:style>
  <w:style w:type="character" w:customStyle="1" w:styleId="Titre4MarianneCar">
    <w:name w:val="Titre 4 Marianne Car"/>
    <w:basedOn w:val="Titre4Car"/>
    <w:link w:val="Titre4Marianne"/>
    <w:rsid w:val="00751978"/>
    <w:rPr>
      <w:rFonts w:ascii="Times New Roman" w:eastAsiaTheme="majorEastAsia" w:hAnsi="Times New Roman" w:cstheme="majorBidi"/>
      <w:i w:val="0"/>
      <w:iCs/>
      <w:color w:val="0F4761" w:themeColor="accent1" w:themeShade="BF"/>
      <w:kern w:val="0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751978"/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customStyle="1" w:styleId="Chapitre">
    <w:name w:val="Chapitre"/>
    <w:basedOn w:val="Titre1"/>
    <w:link w:val="ChapitreCar"/>
    <w:autoRedefine/>
    <w:qFormat/>
    <w:rsid w:val="009D33A5"/>
    <w:pPr>
      <w:spacing w:line="360" w:lineRule="auto"/>
    </w:pPr>
    <w:rPr>
      <w:rFonts w:ascii="Times New Roman" w:hAnsi="Times New Roman"/>
      <w:color w:val="auto"/>
      <w:sz w:val="28"/>
      <w:szCs w:val="28"/>
    </w:rPr>
  </w:style>
  <w:style w:type="character" w:customStyle="1" w:styleId="ChapitreCar">
    <w:name w:val="Chapitre Car"/>
    <w:basedOn w:val="Policepardfaut"/>
    <w:link w:val="Chapitre"/>
    <w:rsid w:val="009D33A5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9D33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GrandtitreIIIIII">
    <w:name w:val="Grand titre I. II. III."/>
    <w:basedOn w:val="Titre2"/>
    <w:link w:val="GrandtitreIIIIIICar"/>
    <w:autoRedefine/>
    <w:qFormat/>
    <w:rsid w:val="009D33A5"/>
    <w:pPr>
      <w:spacing w:before="280" w:after="240" w:line="360" w:lineRule="auto"/>
      <w:ind w:left="720" w:right="737" w:hanging="720"/>
    </w:pPr>
    <w:rPr>
      <w:rFonts w:ascii="Times New Roman" w:hAnsi="Times New Roman"/>
      <w:color w:val="auto"/>
      <w:sz w:val="24"/>
      <w:szCs w:val="24"/>
    </w:rPr>
  </w:style>
  <w:style w:type="character" w:customStyle="1" w:styleId="GrandtitreIIIIIICar">
    <w:name w:val="Grand titre I. II. III. Car"/>
    <w:basedOn w:val="Policepardfaut"/>
    <w:link w:val="GrandtitreIIIIII"/>
    <w:rsid w:val="009D33A5"/>
    <w:rPr>
      <w:rFonts w:ascii="Times New Roman" w:eastAsiaTheme="majorEastAsia" w:hAnsi="Times New Roman" w:cstheme="majorBidi"/>
      <w:sz w:val="24"/>
      <w:szCs w:val="24"/>
    </w:rPr>
  </w:style>
  <w:style w:type="paragraph" w:customStyle="1" w:styleId="SoustitreABC">
    <w:name w:val="Sous titre A) B) C)"/>
    <w:basedOn w:val="Titre3"/>
    <w:next w:val="Normal"/>
    <w:link w:val="SoustitreABCCar"/>
    <w:autoRedefine/>
    <w:qFormat/>
    <w:rsid w:val="009D33A5"/>
    <w:pPr>
      <w:numPr>
        <w:numId w:val="7"/>
      </w:numPr>
      <w:spacing w:before="160" w:after="120" w:line="360" w:lineRule="auto"/>
      <w:ind w:left="720" w:hanging="360"/>
    </w:pPr>
    <w:rPr>
      <w:rFonts w:ascii="Times New Roman" w:hAnsi="Times New Roman"/>
      <w:color w:val="auto"/>
    </w:rPr>
  </w:style>
  <w:style w:type="character" w:customStyle="1" w:styleId="SoustitreABCCar">
    <w:name w:val="Sous titre A) B) C) Car"/>
    <w:basedOn w:val="Policepardfaut"/>
    <w:link w:val="SoustitreABC"/>
    <w:rsid w:val="009D33A5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D33A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Italiquecitation">
    <w:name w:val="Italique citation"/>
    <w:basedOn w:val="Citationintense"/>
    <w:link w:val="ItaliquecitationCar"/>
    <w:qFormat/>
    <w:rsid w:val="009D33A5"/>
    <w:pPr>
      <w:spacing w:before="240"/>
      <w:ind w:left="0"/>
      <w:jc w:val="right"/>
    </w:pPr>
    <w:rPr>
      <w:rFonts w:eastAsiaTheme="majorEastAsia"/>
      <w:iCs w:val="0"/>
      <w:color w:val="auto"/>
      <w:sz w:val="20"/>
      <w:szCs w:val="20"/>
    </w:rPr>
  </w:style>
  <w:style w:type="character" w:customStyle="1" w:styleId="ItaliquecitationCar">
    <w:name w:val="Italique citation Car"/>
    <w:basedOn w:val="SoustitreABCCar"/>
    <w:link w:val="Italiquecitation"/>
    <w:rsid w:val="009D33A5"/>
    <w:rPr>
      <w:rFonts w:ascii="Times New Roman" w:eastAsiaTheme="majorEastAsia" w:hAnsi="Times New Roman" w:cs="Times New Roman"/>
      <w:i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33A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33A5"/>
    <w:rPr>
      <w:rFonts w:ascii="Times New Roman" w:hAnsi="Times New Roman" w:cs="Times New Roman"/>
      <w:i/>
      <w:iCs/>
      <w:color w:val="156082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3872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387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3872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387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43872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043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38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3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3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3872"/>
    <w:rPr>
      <w:rFonts w:ascii="Times New Roman" w:hAnsi="Times New Roman" w:cs="Times New Roman"/>
      <w:i/>
      <w:iCs/>
      <w:color w:val="404040" w:themeColor="text1" w:themeTint="BF"/>
      <w:sz w:val="24"/>
    </w:rPr>
  </w:style>
  <w:style w:type="character" w:styleId="Accentuationintense">
    <w:name w:val="Intense Emphasis"/>
    <w:basedOn w:val="Policepardfaut"/>
    <w:uiPriority w:val="21"/>
    <w:qFormat/>
    <w:rsid w:val="000438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387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F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EED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3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EED"/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9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16" ma:contentTypeDescription="Crée un document." ma:contentTypeScope="" ma:versionID="92f1e339e52b245df40355c1ba953b7f">
  <xsd:schema xmlns:xsd="http://www.w3.org/2001/XMLSchema" xmlns:xs="http://www.w3.org/2001/XMLSchema" xmlns:p="http://schemas.microsoft.com/office/2006/metadata/properties" xmlns:ns2="8cd19967-dc7c-4d5a-a4f5-00dd6a862467" xmlns:ns3="ad84501d-9596-4f04-96a9-6061aa836e31" targetNamespace="http://schemas.microsoft.com/office/2006/metadata/properties" ma:root="true" ma:fieldsID="7336bf10e3cebd33731769a77fb1975e" ns2:_="" ns3:_="">
    <xsd:import namespace="8cd19967-dc7c-4d5a-a4f5-00dd6a862467"/>
    <xsd:import namespace="ad84501d-9596-4f04-96a9-6061aa836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rangement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angement" ma:index="20" nillable="true" ma:displayName="rangement" ma:format="Dropdown" ma:internalName="rangement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01d-9596-4f04-96a9-6061aa836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3d6f127-99d0-4b76-a67e-dbab4bb53f50}" ma:internalName="TaxCatchAll" ma:showField="CatchAllData" ma:web="ad84501d-9596-4f04-96a9-6061aa836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ement xmlns="8cd19967-dc7c-4d5a-a4f5-00dd6a862467" xsi:nil="true"/>
    <TaxCatchAll xmlns="ad84501d-9596-4f04-96a9-6061aa836e31" xsi:nil="true"/>
    <lcf76f155ced4ddcb4097134ff3c332f xmlns="8cd19967-dc7c-4d5a-a4f5-00dd6a8624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7CD4F-9EFC-455A-9093-E3D2522F5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CAFF0-8435-4F58-9BF4-FEE5896A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ad84501d-9596-4f04-96a9-6061aa836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9D133-D1BE-4D22-B68D-1FCD4B15EF68}">
  <ds:schemaRefs>
    <ds:schemaRef ds:uri="http://schemas.microsoft.com/office/2006/metadata/properties"/>
    <ds:schemaRef ds:uri="http://schemas.microsoft.com/office/infopath/2007/PartnerControls"/>
    <ds:schemaRef ds:uri="8cd19967-dc7c-4d5a-a4f5-00dd6a862467"/>
    <ds:schemaRef ds:uri="ad84501d-9596-4f04-96a9-6061aa836e31"/>
  </ds:schemaRefs>
</ds:datastoreItem>
</file>

<file path=customXml/itemProps4.xml><?xml version="1.0" encoding="utf-8"?>
<ds:datastoreItem xmlns:ds="http://schemas.openxmlformats.org/officeDocument/2006/customXml" ds:itemID="{AAAC9389-0C3D-4CF1-A876-A676A19FB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rbier</dc:creator>
  <cp:keywords/>
  <dc:description/>
  <cp:lastModifiedBy>LEDUNOIS, Bérengère (ARS-NORMANDIE/DSP/SE)</cp:lastModifiedBy>
  <cp:revision>4</cp:revision>
  <cp:lastPrinted>2025-04-29T12:06:00Z</cp:lastPrinted>
  <dcterms:created xsi:type="dcterms:W3CDTF">2025-04-30T09:02:00Z</dcterms:created>
  <dcterms:modified xsi:type="dcterms:W3CDTF">2025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  <property fmtid="{D5CDD505-2E9C-101B-9397-08002B2CF9AE}" pid="3" name="MediaServiceImageTags">
    <vt:lpwstr/>
  </property>
</Properties>
</file>